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C2101" w:rsidR="00E4321B" w:rsidRPr="00E4321B" w:rsidRDefault="00832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4F56E4" w:rsidR="00DF4FD8" w:rsidRPr="00DF4FD8" w:rsidRDefault="00832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CED271" w:rsidR="00DF4FD8" w:rsidRPr="0075070E" w:rsidRDefault="00832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FB9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ECEA57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AEF90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77B73B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97314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0CDB6A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1A7678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241EC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5D27B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4FEBE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9AD4A8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586EC6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7432E6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AEEEF3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4F83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F14A0A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10D49A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6A60E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4E5FD0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282FC3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39B0F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DBB56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DD0EB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659505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D9485B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0EDC32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9B6575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713D98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79B7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11E65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671E7C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712770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02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A10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6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D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B64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07D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19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A6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828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C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B88AE" w:rsidR="00DF0BAE" w:rsidRPr="0075070E" w:rsidRDefault="00832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6F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D5E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FDE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B1B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30697B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0B72D7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79A467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AA572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392123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C5536F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3E6CC2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A1147D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65ACDB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0BD49D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994FB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1F5366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EBBA8E" w:rsidR="00DF0BAE" w:rsidRPr="00832B7E" w:rsidRDefault="0083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87F4CD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3BD88F" w:rsidR="00DF0BAE" w:rsidRPr="00832B7E" w:rsidRDefault="0083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5CC279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97B1F8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3F3E7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8D2A69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F5E4FB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2280DE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74C15E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6DE7D3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8048E8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B74B46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B030A0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79A5A0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1C4FC2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9B9E1E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A28491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481881" w:rsidR="00DF0BAE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0B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42A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06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E6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A4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8E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05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757AF9" w:rsidR="00DF4FD8" w:rsidRPr="0075070E" w:rsidRDefault="00832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97521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CC6DF7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687180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FDA6DE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DF020B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428AE8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F4BFF0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21C4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06EC91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9006E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8A8270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F8EC3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61937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7C939C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03F32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F8321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EED71A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314916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AF6419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96C1DB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6C36B8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EFE414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CA530C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9D8CAF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F2A75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C1CAA1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842703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08898D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9568B1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05094C" w:rsidR="00DF4FD8" w:rsidRPr="004020EB" w:rsidRDefault="0083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428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791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A4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90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1A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3A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1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E5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34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6F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48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5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D75A9" w:rsidR="00C54E9D" w:rsidRDefault="00832B7E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D7E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0AACC" w:rsidR="00C54E9D" w:rsidRDefault="00832B7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0951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E2D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834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76D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FB6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71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8A32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87A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4F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D09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BA1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30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7F8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FE1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3934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B7E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24 - Q3 Calendar</dc:title>
  <dc:subject/>
  <dc:creator>General Blue Corporation</dc:creator>
  <cp:keywords>Central African Republic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